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C4E5F" w14:textId="08FAC23A" w:rsidR="00791C14" w:rsidRPr="00791C14" w:rsidRDefault="00791C14" w:rsidP="00791C14">
      <w:pPr>
        <w:jc w:val="center"/>
        <w:rPr>
          <w:rFonts w:eastAsiaTheme="minorHAnsi"/>
          <w:b/>
          <w:sz w:val="84"/>
          <w:szCs w:val="84"/>
        </w:rPr>
      </w:pPr>
      <w:r w:rsidRPr="00791C14">
        <w:rPr>
          <w:rFonts w:eastAsiaTheme="minorHAnsi"/>
          <w:b/>
          <w:sz w:val="84"/>
          <w:szCs w:val="84"/>
        </w:rPr>
        <w:t>项目报告</w:t>
      </w:r>
    </w:p>
    <w:p w14:paraId="03D07BD5" w14:textId="77777777" w:rsidR="00791C14" w:rsidRDefault="00791C14"/>
    <w:p w14:paraId="327EBBA0" w14:textId="04E87DCF" w:rsidR="00F0267D" w:rsidRDefault="00791C14" w:rsidP="00791C14">
      <w:pPr>
        <w:pStyle w:val="1"/>
        <w:numPr>
          <w:ilvl w:val="0"/>
          <w:numId w:val="2"/>
        </w:numPr>
      </w:pPr>
      <w:r>
        <w:rPr>
          <w:rFonts w:hint="eastAsia"/>
        </w:rPr>
        <w:t>程序运行环境</w:t>
      </w:r>
    </w:p>
    <w:p w14:paraId="662F3109" w14:textId="6F746682" w:rsidR="00791C14" w:rsidRDefault="00791C14" w:rsidP="00791C1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运行环境： windows</w:t>
      </w:r>
      <w:r>
        <w:t xml:space="preserve"> </w:t>
      </w:r>
      <w:proofErr w:type="gramStart"/>
      <w:r>
        <w:t>10,JDK</w:t>
      </w:r>
      <w:proofErr w:type="gramEnd"/>
      <w:r>
        <w:t>:J</w:t>
      </w:r>
      <w:r w:rsidR="007D3F6B">
        <w:t>dk 11.0.2</w:t>
      </w:r>
    </w:p>
    <w:p w14:paraId="10F7886C" w14:textId="17069256" w:rsidR="00791C14" w:rsidRDefault="00791C14" w:rsidP="00791C1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依赖</w:t>
      </w:r>
      <w:hyperlink r:id="rId6" w:history="1">
        <w:r w:rsidRPr="00791C14">
          <w:rPr>
            <w:rStyle w:val="a4"/>
          </w:rPr>
          <w:t>Han</w:t>
        </w:r>
        <w:r w:rsidRPr="00791C14">
          <w:rPr>
            <w:rStyle w:val="a4"/>
            <w:rFonts w:hint="eastAsia"/>
          </w:rPr>
          <w:t>LP</w:t>
        </w:r>
      </w:hyperlink>
      <w:r>
        <w:t xml:space="preserve"> </w:t>
      </w:r>
      <w:r w:rsidR="007452DB">
        <w:rPr>
          <w:rFonts w:hint="eastAsia"/>
        </w:rPr>
        <w:t>工程使用 maven集成</w:t>
      </w:r>
    </w:p>
    <w:p w14:paraId="7934D3AE" w14:textId="2C03A60A" w:rsidR="00791C14" w:rsidRDefault="00791C14" w:rsidP="00791C1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运行步骤：</w:t>
      </w:r>
    </w:p>
    <w:p w14:paraId="429F66F3" w14:textId="455D4AAE" w:rsidR="00791C14" w:rsidRDefault="00791C14" w:rsidP="00791C1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安装JDK</w:t>
      </w:r>
    </w:p>
    <w:p w14:paraId="2305962A" w14:textId="3BA08C58" w:rsidR="00791C14" w:rsidRDefault="00791C14" w:rsidP="00791C1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 xml:space="preserve">双击 </w:t>
      </w:r>
      <w:r>
        <w:t xml:space="preserve"> </w:t>
      </w:r>
      <w:r>
        <w:rPr>
          <w:rFonts w:hint="eastAsia"/>
        </w:rPr>
        <w:t>fenci</w:t>
      </w:r>
      <w:r>
        <w:t>.jar  (</w:t>
      </w:r>
      <w:r>
        <w:rPr>
          <w:rFonts w:hint="eastAsia"/>
        </w:rPr>
        <w:t xml:space="preserve">或者在命令行下输入 </w:t>
      </w:r>
      <w:r>
        <w:t>java -jar fenci.jar)</w:t>
      </w:r>
    </w:p>
    <w:p w14:paraId="2D3E30BE" w14:textId="04C1F7B4" w:rsidR="00791C14" w:rsidRDefault="00791C14" w:rsidP="00791C1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点击选择按钮 选择需要分析的文本</w:t>
      </w:r>
    </w:p>
    <w:p w14:paraId="204876C8" w14:textId="2706DC9D" w:rsidR="00791C14" w:rsidRDefault="00791C14" w:rsidP="00791C1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点击分析按钮 结果会显示在上面的文本框内</w:t>
      </w:r>
    </w:p>
    <w:p w14:paraId="4D4A3FFC" w14:textId="51AA3B95" w:rsidR="00791C14" w:rsidRDefault="00791C14" w:rsidP="00791C14">
      <w:pPr>
        <w:pStyle w:val="1"/>
        <w:numPr>
          <w:ilvl w:val="0"/>
          <w:numId w:val="2"/>
        </w:numPr>
      </w:pPr>
      <w:r>
        <w:rPr>
          <w:rFonts w:hint="eastAsia"/>
        </w:rPr>
        <w:t>程序开发平台</w:t>
      </w:r>
    </w:p>
    <w:p w14:paraId="0ABCA716" w14:textId="40E264F2" w:rsidR="00791C14" w:rsidRDefault="00791C14" w:rsidP="00D7281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程序文件数：</w:t>
      </w:r>
      <w:r w:rsidR="00892CE0">
        <w:rPr>
          <w:rFonts w:hint="eastAsia"/>
        </w:rPr>
        <w:t>4</w:t>
      </w:r>
      <w:r>
        <w:t xml:space="preserve"> </w:t>
      </w:r>
      <w:r>
        <w:rPr>
          <w:rFonts w:hint="eastAsia"/>
        </w:rPr>
        <w:t>代码行数</w:t>
      </w:r>
      <w:r w:rsidR="00730BFF">
        <w:rPr>
          <w:rFonts w:hint="eastAsia"/>
        </w:rPr>
        <w:t>：</w:t>
      </w:r>
      <w:r w:rsidR="00892CE0">
        <w:rPr>
          <w:rFonts w:hint="eastAsia"/>
        </w:rPr>
        <w:t>397</w:t>
      </w:r>
    </w:p>
    <w:p w14:paraId="422ADFFD" w14:textId="349CC804" w:rsidR="00D7281E" w:rsidRDefault="00D7281E" w:rsidP="00D7281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开发环境：Eclipse</w:t>
      </w:r>
      <w:r>
        <w:t xml:space="preserve"> </w:t>
      </w:r>
    </w:p>
    <w:p w14:paraId="7DB20316" w14:textId="77777777" w:rsidR="00D7281E" w:rsidRPr="00791C14" w:rsidRDefault="00D7281E" w:rsidP="00791C14">
      <w:pPr>
        <w:ind w:firstLine="420"/>
      </w:pPr>
    </w:p>
    <w:p w14:paraId="32197453" w14:textId="77777777" w:rsidR="00D7281E" w:rsidRDefault="00D7281E" w:rsidP="00D7281E">
      <w:pPr>
        <w:pStyle w:val="1"/>
        <w:numPr>
          <w:ilvl w:val="0"/>
          <w:numId w:val="2"/>
        </w:numPr>
      </w:pPr>
      <w:r>
        <w:rPr>
          <w:rFonts w:hint="eastAsia"/>
        </w:rPr>
        <w:t>程序已经实现功能清单</w:t>
      </w:r>
    </w:p>
    <w:p w14:paraId="0BB62A03" w14:textId="168C92E6" w:rsidR="00D7281E" w:rsidRDefault="00D7281E" w:rsidP="00D7281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实现对文本文件中的内容 进行词频统计。</w:t>
      </w:r>
    </w:p>
    <w:p w14:paraId="6EB1E4C1" w14:textId="50BD5A01" w:rsidR="005A57EA" w:rsidRDefault="005A57EA" w:rsidP="00D7281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实现对多种格式“UTF</w:t>
      </w:r>
      <w:r>
        <w:t>-8,GBK,</w:t>
      </w:r>
      <w:r w:rsidRPr="005A57EA">
        <w:t>unicode,UTF-16</w:t>
      </w:r>
      <w:r>
        <w:rPr>
          <w:rFonts w:hint="eastAsia"/>
        </w:rPr>
        <w:t>”的文本文件 兼容读取</w:t>
      </w:r>
    </w:p>
    <w:p w14:paraId="0B32AEC2" w14:textId="1649436F" w:rsidR="006A5E95" w:rsidRDefault="006A5E95" w:rsidP="00D7281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程序运行截图</w:t>
      </w:r>
      <w:bookmarkStart w:id="0" w:name="_GoBack"/>
      <w:bookmarkEnd w:id="0"/>
    </w:p>
    <w:p w14:paraId="79E0D022" w14:textId="12EC7210" w:rsidR="006A5E95" w:rsidRDefault="006A5E95" w:rsidP="006A5E95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3E09BF1" wp14:editId="2ACB3502">
            <wp:extent cx="3817547" cy="45376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7547" cy="453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8039" w14:textId="0071F5DA" w:rsidR="00791C14" w:rsidRPr="00791C14" w:rsidRDefault="00791C14" w:rsidP="00791C14">
      <w:pPr>
        <w:ind w:left="420"/>
      </w:pPr>
    </w:p>
    <w:p w14:paraId="79C89FCF" w14:textId="47489643" w:rsidR="00791C14" w:rsidRDefault="00791C14"/>
    <w:sectPr w:rsidR="00791C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E329F"/>
    <w:multiLevelType w:val="hybridMultilevel"/>
    <w:tmpl w:val="7618F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5A1C68"/>
    <w:multiLevelType w:val="hybridMultilevel"/>
    <w:tmpl w:val="625A6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7D"/>
    <w:rsid w:val="00330555"/>
    <w:rsid w:val="005A57EA"/>
    <w:rsid w:val="006A5E95"/>
    <w:rsid w:val="00730BFF"/>
    <w:rsid w:val="007452DB"/>
    <w:rsid w:val="00791C14"/>
    <w:rsid w:val="007D3F6B"/>
    <w:rsid w:val="00892CE0"/>
    <w:rsid w:val="00D7281E"/>
    <w:rsid w:val="00F0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B9998"/>
  <w15:chartTrackingRefBased/>
  <w15:docId w15:val="{9DEE7889-373C-40E3-BE2E-7FCEBFAC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1C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91C1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91C1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91C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1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ankcs/HanL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7DC0-DAE4-49E0-8F88-93DF598E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</dc:creator>
  <cp:keywords/>
  <dc:description/>
  <cp:lastModifiedBy>share</cp:lastModifiedBy>
  <cp:revision>11</cp:revision>
  <dcterms:created xsi:type="dcterms:W3CDTF">2019-02-24T09:15:00Z</dcterms:created>
  <dcterms:modified xsi:type="dcterms:W3CDTF">2019-02-24T11:22:00Z</dcterms:modified>
</cp:coreProperties>
</file>